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AF316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To design and implement a web application using Angular or React that allows users to view a list of profiles and interactively explore the addresses of each profile on a map, follow these steps:</w:t>
      </w:r>
    </w:p>
    <w:p w14:paraId="6822B69A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Framework Selection: Choose either Angular or React for the project. ​ Both frameworks are suitable, but for this example, let's assume we are using React. ​</w:t>
      </w:r>
    </w:p>
    <w:p w14:paraId="21AC27B1" w14:textId="752A0585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ject Setup:</w:t>
      </w:r>
    </w:p>
    <w:p w14:paraId="6CB93941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nitialize a new React project using Create React App.</w:t>
      </w:r>
    </w:p>
    <w:p w14:paraId="12A09912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nstall necessary dependencies such as React Router for navigation, Axios for API calls, and a map library like react-google-maps or react-map-</w:t>
      </w:r>
      <w:proofErr w:type="spellStart"/>
      <w:r w:rsidRPr="008D6D15">
        <w:rPr>
          <w:sz w:val="36"/>
          <w:szCs w:val="36"/>
        </w:rPr>
        <w:t>gl</w:t>
      </w:r>
      <w:proofErr w:type="spellEnd"/>
      <w:r w:rsidRPr="008D6D15">
        <w:rPr>
          <w:sz w:val="36"/>
          <w:szCs w:val="36"/>
        </w:rPr>
        <w:t xml:space="preserve"> for map integration.</w:t>
      </w:r>
    </w:p>
    <w:p w14:paraId="468DE3BE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 Display:</w:t>
      </w:r>
    </w:p>
    <w:p w14:paraId="3A39F6E9" w14:textId="140CB524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 xml:space="preserve">Create a </w:t>
      </w:r>
      <w:proofErr w:type="spellStart"/>
      <w:r w:rsidRPr="008D6D15">
        <w:rPr>
          <w:sz w:val="36"/>
          <w:szCs w:val="36"/>
        </w:rPr>
        <w:t>ProfileList</w:t>
      </w:r>
      <w:proofErr w:type="spellEnd"/>
      <w:r w:rsidRPr="008D6D15">
        <w:rPr>
          <w:sz w:val="36"/>
          <w:szCs w:val="36"/>
        </w:rPr>
        <w:t xml:space="preserve"> component to fetch and display a list of profiles.</w:t>
      </w:r>
    </w:p>
    <w:p w14:paraId="1ADD77D0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Each profile should include essential information such as the person's name, photograph, and a brief description. ​Interactive Mapping:</w:t>
      </w:r>
    </w:p>
    <w:p w14:paraId="4ED82972" w14:textId="417E06F3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 xml:space="preserve">Create a </w:t>
      </w:r>
      <w:proofErr w:type="spellStart"/>
      <w:r w:rsidRPr="008D6D15">
        <w:rPr>
          <w:sz w:val="36"/>
          <w:szCs w:val="36"/>
        </w:rPr>
        <w:t>MapComponent</w:t>
      </w:r>
      <w:proofErr w:type="spellEnd"/>
      <w:r w:rsidRPr="008D6D15">
        <w:rPr>
          <w:sz w:val="36"/>
          <w:szCs w:val="36"/>
        </w:rPr>
        <w:t xml:space="preserve"> that integrates with Google Maps or </w:t>
      </w:r>
      <w:proofErr w:type="spellStart"/>
      <w:r w:rsidRPr="008D6D15">
        <w:rPr>
          <w:sz w:val="36"/>
          <w:szCs w:val="36"/>
        </w:rPr>
        <w:t>Mapbox</w:t>
      </w:r>
      <w:proofErr w:type="spellEnd"/>
      <w:r w:rsidRPr="008D6D15">
        <w:rPr>
          <w:sz w:val="36"/>
          <w:szCs w:val="36"/>
        </w:rPr>
        <w:t>. ​</w:t>
      </w:r>
    </w:p>
    <w:p w14:paraId="4F09B599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Use markers to display addresses on the map. ​</w:t>
      </w:r>
    </w:p>
    <w:p w14:paraId="517E5D6F" w14:textId="623CBC1E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Summary Integration:</w:t>
      </w:r>
    </w:p>
    <w:p w14:paraId="73EA98E9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 xml:space="preserve">Add a "Summary" button next to each profile in the </w:t>
      </w:r>
      <w:proofErr w:type="spellStart"/>
      <w:r w:rsidRPr="008D6D15">
        <w:rPr>
          <w:sz w:val="36"/>
          <w:szCs w:val="36"/>
        </w:rPr>
        <w:t>ProfileList</w:t>
      </w:r>
      <w:proofErr w:type="spellEnd"/>
      <w:r w:rsidRPr="008D6D15">
        <w:rPr>
          <w:sz w:val="36"/>
          <w:szCs w:val="36"/>
        </w:rPr>
        <w:t>. ​</w:t>
      </w:r>
    </w:p>
    <w:p w14:paraId="190B9175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lastRenderedPageBreak/>
        <w:t xml:space="preserve">On clicking the "Summary" button, the </w:t>
      </w:r>
      <w:proofErr w:type="spellStart"/>
      <w:r w:rsidRPr="008D6D15">
        <w:rPr>
          <w:sz w:val="36"/>
          <w:szCs w:val="36"/>
        </w:rPr>
        <w:t>MapComponent</w:t>
      </w:r>
      <w:proofErr w:type="spellEnd"/>
      <w:r w:rsidRPr="008D6D15">
        <w:rPr>
          <w:sz w:val="36"/>
          <w:szCs w:val="36"/>
        </w:rPr>
        <w:t xml:space="preserve"> should display with a marker indicating the precise address of the selected profile. ​</w:t>
      </w:r>
    </w:p>
    <w:p w14:paraId="73CD5D1E" w14:textId="359B11ED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Map Services Integration:</w:t>
      </w:r>
    </w:p>
    <w:p w14:paraId="7604A100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 xml:space="preserve">Utilize Google Maps or </w:t>
      </w:r>
      <w:proofErr w:type="spellStart"/>
      <w:r w:rsidRPr="008D6D15">
        <w:rPr>
          <w:sz w:val="36"/>
          <w:szCs w:val="36"/>
        </w:rPr>
        <w:t>Mapbox</w:t>
      </w:r>
      <w:proofErr w:type="spellEnd"/>
      <w:r w:rsidRPr="008D6D15">
        <w:rPr>
          <w:sz w:val="36"/>
          <w:szCs w:val="36"/>
        </w:rPr>
        <w:t xml:space="preserve"> for the map services. ​</w:t>
      </w:r>
    </w:p>
    <w:p w14:paraId="4193E71F" w14:textId="77777777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Set up markers and ensure addresses are correctly rendered on the map. ​</w:t>
      </w:r>
    </w:p>
    <w:p w14:paraId="351EF388" w14:textId="00F4920F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User-Friendly Experience:</w:t>
      </w:r>
    </w:p>
    <w:p w14:paraId="3CCD2888" w14:textId="6216676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Ensure smooth navigation and interaction within the application. ​</w:t>
      </w:r>
    </w:p>
    <w:p w14:paraId="2598B0AA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mplement loading indicators to provide feedback during data fetching or map rendering. ​</w:t>
      </w:r>
    </w:p>
    <w:p w14:paraId="4C2C4A7E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 Data Management:</w:t>
      </w:r>
    </w:p>
    <w:p w14:paraId="614E734B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Create an admin panel or dashboard for administrators to add, edit, or delete profiles. ​</w:t>
      </w:r>
    </w:p>
    <w:p w14:paraId="19A9F504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Use forms with validation to manage profile data efficiently. ​</w:t>
      </w:r>
    </w:p>
    <w:p w14:paraId="365EE793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Search and Filter Functionality:</w:t>
      </w:r>
    </w:p>
    <w:p w14:paraId="3A1747A9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mplement search and filter options to allow users to find profiles based on criteria like name or location. ​</w:t>
      </w:r>
    </w:p>
    <w:p w14:paraId="16DAF7F2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Responsive Design:</w:t>
      </w:r>
    </w:p>
    <w:p w14:paraId="24D36C9F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Ensure the application is responsive and mobile-friendly. ​</w:t>
      </w:r>
    </w:p>
    <w:p w14:paraId="5DFAD7C4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Use CSS frameworks like Bootstrap or Material-UI to achieve responsiveness. ​</w:t>
      </w:r>
    </w:p>
    <w:p w14:paraId="0001774B" w14:textId="77777777" w:rsidR="003B4087" w:rsidRDefault="003B4087" w:rsidP="008D6D15">
      <w:pPr>
        <w:rPr>
          <w:sz w:val="36"/>
          <w:szCs w:val="36"/>
        </w:rPr>
      </w:pPr>
    </w:p>
    <w:p w14:paraId="43ED7BE9" w14:textId="08B76DF1" w:rsidR="003B4087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lastRenderedPageBreak/>
        <w:t>Error Handling</w:t>
      </w:r>
      <w:r w:rsidR="003B4087">
        <w:rPr>
          <w:sz w:val="36"/>
          <w:szCs w:val="36"/>
        </w:rPr>
        <w:t xml:space="preserve"> </w:t>
      </w:r>
    </w:p>
    <w:p w14:paraId="6224A3BA" w14:textId="217295E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mplement robust error handling to manage issues like invalid addresses or failed map service requests gracefully. ​</w:t>
      </w:r>
    </w:p>
    <w:p w14:paraId="370D3676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Loading Indicators:</w:t>
      </w:r>
    </w:p>
    <w:p w14:paraId="4333ADD6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Include loading indicators or progress bars to inform users when data is being fetched or maps are being rendered. ​</w:t>
      </w:r>
    </w:p>
    <w:p w14:paraId="658941D8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 Details:</w:t>
      </w:r>
    </w:p>
    <w:p w14:paraId="425412CC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 xml:space="preserve">Create a separate </w:t>
      </w:r>
      <w:proofErr w:type="spellStart"/>
      <w:r w:rsidRPr="008D6D15">
        <w:rPr>
          <w:sz w:val="36"/>
          <w:szCs w:val="36"/>
        </w:rPr>
        <w:t>ProfileDetails</w:t>
      </w:r>
      <w:proofErr w:type="spellEnd"/>
      <w:r w:rsidRPr="008D6D15">
        <w:rPr>
          <w:sz w:val="36"/>
          <w:szCs w:val="36"/>
        </w:rPr>
        <w:t xml:space="preserve"> view to provide more in-depth information about each profile when a user clicks on a profile card. ​</w:t>
      </w:r>
    </w:p>
    <w:p w14:paraId="1D0EBDBD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Example Repository Structure:</w:t>
      </w:r>
    </w:p>
    <w:p w14:paraId="44CD9C54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Example Code Snippets:</w:t>
      </w:r>
    </w:p>
    <w:p w14:paraId="1EF32A4B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List.js:</w:t>
      </w:r>
    </w:p>
    <w:p w14:paraId="71AA48AC" w14:textId="77777777" w:rsidR="008D6D15" w:rsidRPr="008D6D15" w:rsidRDefault="008D6D15" w:rsidP="008D6D15">
      <w:pPr>
        <w:rPr>
          <w:sz w:val="36"/>
          <w:szCs w:val="36"/>
        </w:rPr>
      </w:pPr>
    </w:p>
    <w:p w14:paraId="2CB2EEFD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Card.js:</w:t>
      </w:r>
    </w:p>
    <w:p w14:paraId="6787272A" w14:textId="77777777" w:rsidR="008D6D15" w:rsidRPr="008D6D15" w:rsidRDefault="008D6D15" w:rsidP="008D6D15">
      <w:pPr>
        <w:rPr>
          <w:sz w:val="36"/>
          <w:szCs w:val="36"/>
        </w:rPr>
      </w:pPr>
    </w:p>
    <w:p w14:paraId="46F66C7F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MapComponent.js:</w:t>
      </w:r>
    </w:p>
    <w:p w14:paraId="76AD0FBD" w14:textId="77777777" w:rsidR="008D6D15" w:rsidRPr="008D6D15" w:rsidRDefault="008D6D15" w:rsidP="008D6D15">
      <w:pPr>
        <w:rPr>
          <w:sz w:val="36"/>
          <w:szCs w:val="36"/>
        </w:rPr>
      </w:pPr>
    </w:p>
    <w:p w14:paraId="6841AA10" w14:textId="77777777" w:rsidR="008D6D15" w:rsidRPr="008D6D15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AdminPanel.js:</w:t>
      </w:r>
    </w:p>
    <w:p w14:paraId="3A2610F0" w14:textId="77777777" w:rsidR="008D6D15" w:rsidRPr="008D6D15" w:rsidRDefault="008D6D15" w:rsidP="008D6D15">
      <w:pPr>
        <w:rPr>
          <w:sz w:val="36"/>
          <w:szCs w:val="36"/>
        </w:rPr>
      </w:pPr>
    </w:p>
    <w:p w14:paraId="084CA016" w14:textId="39859A5E" w:rsidR="005C4464" w:rsidRPr="00CC7FE0" w:rsidRDefault="008D6D15" w:rsidP="008D6D15">
      <w:pPr>
        <w:rPr>
          <w:sz w:val="36"/>
          <w:szCs w:val="36"/>
        </w:rPr>
      </w:pPr>
      <w:r w:rsidRPr="008D6D15">
        <w:rPr>
          <w:sz w:val="36"/>
          <w:szCs w:val="36"/>
        </w:rPr>
        <w:t>ProfileDetails.js:</w:t>
      </w:r>
      <w:r w:rsidR="00CC7FE0">
        <w:rPr>
          <w:sz w:val="36"/>
          <w:szCs w:val="36"/>
        </w:rPr>
        <w:t>-</w:t>
      </w:r>
      <w:r w:rsidRPr="008D6D15">
        <w:rPr>
          <w:sz w:val="36"/>
          <w:szCs w:val="36"/>
        </w:rPr>
        <w:t>By following these steps and using the provided code snippets, you can create a fully functional web application that meets the requirem</w:t>
      </w:r>
      <w:r>
        <w:t>ents outlined in the case study. ​</w:t>
      </w:r>
    </w:p>
    <w:sectPr w:rsidR="005C4464" w:rsidRPr="00CC7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15"/>
    <w:rsid w:val="003B4087"/>
    <w:rsid w:val="005C4464"/>
    <w:rsid w:val="008D6D15"/>
    <w:rsid w:val="00C73711"/>
    <w:rsid w:val="00C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99DBD"/>
  <w15:chartTrackingRefBased/>
  <w15:docId w15:val="{B8054AA6-A5AB-4ED4-B72C-847F9893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4F59-E566-4617-9189-E4A733F6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inde</dc:creator>
  <cp:keywords/>
  <dc:description/>
  <cp:lastModifiedBy>Shruti Shinde</cp:lastModifiedBy>
  <cp:revision>2</cp:revision>
  <dcterms:created xsi:type="dcterms:W3CDTF">2024-10-13T13:48:00Z</dcterms:created>
  <dcterms:modified xsi:type="dcterms:W3CDTF">2024-10-13T13:59:00Z</dcterms:modified>
</cp:coreProperties>
</file>